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AB741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</w:t>
      </w:r>
      <w:r w:rsidR="003D2F9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  <w:r w:rsidR="002009AA">
        <w:rPr>
          <w:rFonts w:ascii="Times New Roman" w:hAnsi="Times New Roman" w:cs="Times New Roman"/>
          <w:b/>
          <w:sz w:val="24"/>
          <w:szCs w:val="24"/>
        </w:rPr>
        <w:t>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0E73A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bookmarkStart w:id="0" w:name="_GoBack"/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  <w:bookmarkEnd w:id="0"/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B3250" w:rsidRDefault="008B3250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Сабиров Рамиль Магафурович</w:t>
            </w:r>
            <w:r w:rsidRPr="008B3250">
              <w:rPr>
                <w:rStyle w:val="FontStyle62"/>
                <w:sz w:val="24"/>
              </w:rPr>
              <w:t xml:space="preserve"> </w:t>
            </w:r>
          </w:p>
          <w:p w:rsidR="008B3250" w:rsidRDefault="008B3250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8-987-478-83-30</w:t>
            </w:r>
            <w:r w:rsidRPr="008B3250">
              <w:rPr>
                <w:rStyle w:val="FontStyle62"/>
                <w:sz w:val="24"/>
              </w:rPr>
              <w:t xml:space="preserve"> </w:t>
            </w:r>
          </w:p>
          <w:p w:rsidR="00BF06BF" w:rsidRDefault="008B3250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8B3250">
              <w:rPr>
                <w:rStyle w:val="FontStyle62"/>
                <w:sz w:val="24"/>
              </w:rPr>
              <w:t>13Sabirov.RM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0329D" w:rsidRDefault="003D4480" w:rsidP="00AB7412">
            <w:pPr>
              <w:pStyle w:val="Style4"/>
              <w:widowControl/>
              <w:rPr>
                <w:rFonts w:eastAsia="Arial Unicode MS"/>
                <w:color w:val="000000"/>
              </w:rPr>
            </w:pPr>
            <w:r w:rsidRPr="003D4480">
              <w:rPr>
                <w:rFonts w:eastAsia="Arial Unicode MS"/>
                <w:color w:val="000000"/>
              </w:rPr>
              <w:t xml:space="preserve">Грузовой фургон ИЖ-27175-036 </w:t>
            </w:r>
            <w:r w:rsidR="008B3250">
              <w:rPr>
                <w:rFonts w:eastAsia="Arial Unicode MS"/>
                <w:color w:val="000000"/>
              </w:rPr>
              <w:t>(</w:t>
            </w:r>
            <w:r w:rsidR="003D2F9E" w:rsidRPr="003D2F9E">
              <w:rPr>
                <w:rFonts w:eastAsia="Arial Unicode MS"/>
                <w:color w:val="000000"/>
              </w:rPr>
              <w:t>В754АА102</w:t>
            </w:r>
            <w:r w:rsidR="00F0329D">
              <w:rPr>
                <w:rFonts w:eastAsia="Arial Unicode MS"/>
                <w:color w:val="000000"/>
              </w:rPr>
              <w:t>)</w:t>
            </w:r>
          </w:p>
          <w:p w:rsidR="00C36D84" w:rsidRDefault="00C36D84" w:rsidP="00AB7412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8B3250" w:rsidRDefault="008B3250" w:rsidP="009D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50">
              <w:rPr>
                <w:rFonts w:ascii="Times New Roman" w:hAnsi="Times New Roman" w:cs="Times New Roman"/>
                <w:sz w:val="24"/>
                <w:szCs w:val="24"/>
              </w:rPr>
              <w:t>г. Нефтекамск ул. Карла Маркса 15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3D2F9E" w:rsidRPr="003D2F9E" w:rsidTr="00E24A17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3D2F9E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D2F9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ИЖ-27175-036</w:t>
                  </w:r>
                </w:p>
              </w:tc>
            </w:tr>
            <w:tr w:rsidR="003D2F9E" w:rsidRPr="003D2F9E" w:rsidTr="00E24A17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3D2F9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D2F9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В754АА102</w:t>
                  </w:r>
                </w:p>
              </w:tc>
            </w:tr>
            <w:tr w:rsidR="003D2F9E" w:rsidRPr="003D2F9E" w:rsidTr="00E24A17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2F9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D2F9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3427л</w:t>
                  </w:r>
                </w:p>
              </w:tc>
            </w:tr>
            <w:tr w:rsidR="003D2F9E" w:rsidRPr="003D2F9E" w:rsidTr="00E24A17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D2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  <w:lang w:val="en-US"/>
                    </w:rPr>
                  </w:pPr>
                  <w:r w:rsidRPr="003D2F9E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  <w:lang w:val="en-US"/>
                    </w:rPr>
                    <w:t>XWK27175070017111</w:t>
                  </w:r>
                </w:p>
              </w:tc>
            </w:tr>
            <w:tr w:rsidR="003D2F9E" w:rsidRPr="003D2F9E" w:rsidTr="00E24A17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D2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3D2F9E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007</w:t>
                  </w:r>
                </w:p>
              </w:tc>
            </w:tr>
            <w:tr w:rsidR="003D2F9E" w:rsidRPr="003D2F9E" w:rsidTr="00E24A17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D2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D2F9E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 xml:space="preserve">21067 </w:t>
                  </w:r>
                  <w:r w:rsidRPr="003D2F9E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8604967</w:t>
                  </w:r>
                </w:p>
              </w:tc>
            </w:tr>
            <w:tr w:rsidR="003D2F9E" w:rsidRPr="003D2F9E" w:rsidTr="00E24A17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D2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jc w:val="center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 w:rsidRPr="003D2F9E"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3D2F9E" w:rsidRPr="003D2F9E" w:rsidTr="00E24A17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D2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D2F9E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XWK27175070017111</w:t>
                  </w:r>
                </w:p>
              </w:tc>
            </w:tr>
            <w:tr w:rsidR="003D2F9E" w:rsidRPr="003D2F9E" w:rsidTr="00E24A17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D2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D2F9E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АЛЛИПСО</w:t>
                  </w:r>
                </w:p>
              </w:tc>
            </w:tr>
            <w:tr w:rsidR="003D2F9E" w:rsidRPr="003D2F9E" w:rsidTr="00E24A17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D2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D2F9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8ММ600199</w:t>
                  </w:r>
                </w:p>
              </w:tc>
            </w:tr>
            <w:tr w:rsidR="003D2F9E" w:rsidRPr="003D2F9E" w:rsidTr="00E24A17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3D2F9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3D2F9E" w:rsidRPr="003D2F9E" w:rsidRDefault="003D2F9E" w:rsidP="003D2F9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D2F9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 13 755707</w:t>
                  </w:r>
                </w:p>
              </w:tc>
            </w:tr>
            <w:tr w:rsidR="003D2F9E" w:rsidRPr="003D2F9E" w:rsidTr="00E24A17">
              <w:trPr>
                <w:trHeight w:val="473"/>
              </w:trPr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2F9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3D2F9E" w:rsidRPr="003D2F9E" w:rsidRDefault="003D2F9E" w:rsidP="003D2F9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 535,74</w:t>
                  </w:r>
                </w:p>
                <w:p w:rsidR="003D2F9E" w:rsidRPr="003D2F9E" w:rsidRDefault="003D2F9E" w:rsidP="003D2F9E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3D2F9E" w:rsidRPr="003D2F9E" w:rsidTr="00E24A17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2F9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3D2F9E" w:rsidRPr="003D2F9E" w:rsidRDefault="003D2F9E" w:rsidP="003D2F9E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2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522,24</w:t>
                  </w:r>
                </w:p>
                <w:p w:rsidR="003D2F9E" w:rsidRPr="003D2F9E" w:rsidRDefault="003D2F9E" w:rsidP="003D2F9E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3D2F9E" w:rsidRPr="003D2F9E" w:rsidTr="00E24A17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3D2F9E" w:rsidRPr="003D2F9E" w:rsidRDefault="003D2F9E" w:rsidP="003D2F9E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2F9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3D2F9E" w:rsidRPr="003D2F9E" w:rsidRDefault="003D2F9E" w:rsidP="003D2F9E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D2F9E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58726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A4D15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60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F0329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4</w:t>
            </w:r>
            <w:r w:rsidR="002009AA">
              <w:rPr>
                <w:b/>
                <w:color w:val="000000"/>
              </w:rPr>
              <w:t>.11</w:t>
            </w:r>
            <w:r w:rsidR="00DB52D5">
              <w:rPr>
                <w:b/>
                <w:color w:val="000000"/>
              </w:rPr>
              <w:t>.2023</w:t>
            </w:r>
            <w:r w:rsidR="003D4480">
              <w:rPr>
                <w:rStyle w:val="FontStyle62"/>
                <w:b/>
                <w:sz w:val="24"/>
              </w:rPr>
              <w:t xml:space="preserve"> в 12</w:t>
            </w:r>
            <w:r w:rsidR="00DB52D5">
              <w:rPr>
                <w:rStyle w:val="FontStyle62"/>
                <w:b/>
                <w:sz w:val="24"/>
              </w:rPr>
              <w:t>ч.</w:t>
            </w:r>
            <w:r w:rsidR="003D2F9E">
              <w:rPr>
                <w:rStyle w:val="FontStyle62"/>
                <w:b/>
                <w:sz w:val="24"/>
              </w:rPr>
              <w:t>3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9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lastRenderedPageBreak/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5E4973" w:rsidRDefault="005E4973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ю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1D03F1" w:rsidRDefault="001D03F1" w:rsidP="001D03F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497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973" w:rsidRDefault="005E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973" w:rsidRDefault="005E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D35" w:rsidRPr="00001032" w:rsidRDefault="005E3D35" w:rsidP="005E3D3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5E3D35" w:rsidTr="007B5935">
        <w:tc>
          <w:tcPr>
            <w:tcW w:w="4248" w:type="dxa"/>
          </w:tcPr>
          <w:p w:rsidR="005E3D35" w:rsidRPr="00001032" w:rsidRDefault="005E3D3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5E3D35" w:rsidRDefault="005E3D3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35" w:rsidTr="007B5935">
        <w:tc>
          <w:tcPr>
            <w:tcW w:w="4248" w:type="dxa"/>
          </w:tcPr>
          <w:p w:rsidR="005E3D35" w:rsidRPr="00001032" w:rsidRDefault="005E3D3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5E3D35" w:rsidRDefault="005E3D3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35" w:rsidTr="007B5935">
        <w:tc>
          <w:tcPr>
            <w:tcW w:w="4248" w:type="dxa"/>
          </w:tcPr>
          <w:p w:rsidR="005E3D35" w:rsidRPr="00001032" w:rsidRDefault="005E3D3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5E3D35" w:rsidRDefault="005E3D3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35" w:rsidTr="007B5935">
        <w:tc>
          <w:tcPr>
            <w:tcW w:w="4248" w:type="dxa"/>
          </w:tcPr>
          <w:p w:rsidR="005E3D35" w:rsidRPr="00001032" w:rsidRDefault="005E3D3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5E3D35" w:rsidRDefault="005E3D3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35" w:rsidTr="007B5935">
        <w:tc>
          <w:tcPr>
            <w:tcW w:w="4248" w:type="dxa"/>
          </w:tcPr>
          <w:p w:rsidR="005E3D35" w:rsidRPr="00001032" w:rsidRDefault="005E3D3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5E3D35" w:rsidRDefault="005E3D3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D35" w:rsidTr="007B5935">
        <w:tc>
          <w:tcPr>
            <w:tcW w:w="4248" w:type="dxa"/>
          </w:tcPr>
          <w:p w:rsidR="005E3D35" w:rsidRPr="00001032" w:rsidRDefault="005E3D3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5E3D35" w:rsidRDefault="005E3D3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35" w:rsidTr="007B5935">
        <w:tc>
          <w:tcPr>
            <w:tcW w:w="4248" w:type="dxa"/>
          </w:tcPr>
          <w:p w:rsidR="005E3D35" w:rsidRPr="00001032" w:rsidRDefault="005E3D3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5E3D35" w:rsidRDefault="005E3D3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D35" w:rsidRDefault="005E3D35" w:rsidP="005E3D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D35" w:rsidRDefault="005E3D35" w:rsidP="005E3D3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5E3D35" w:rsidRDefault="005E3D35" w:rsidP="005E3D3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5E3D3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5E3D35" w:rsidRDefault="005E3D3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35" w:rsidRDefault="005E3D3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E3D35" w:rsidRDefault="005E3D3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5E3D3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5E3D35" w:rsidRDefault="005E3D3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E3D35" w:rsidRDefault="005E3D3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5E3D35" w:rsidRDefault="005E3D35" w:rsidP="005E3D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E3D35" w:rsidRDefault="005E3D35" w:rsidP="005E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AC" w:rsidRDefault="000E73AC">
      <w:pPr>
        <w:spacing w:after="0" w:line="240" w:lineRule="auto"/>
      </w:pPr>
      <w:r>
        <w:separator/>
      </w:r>
    </w:p>
  </w:endnote>
  <w:endnote w:type="continuationSeparator" w:id="0">
    <w:p w:rsidR="000E73AC" w:rsidRDefault="000E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AC" w:rsidRDefault="000E73AC">
      <w:pPr>
        <w:spacing w:after="0" w:line="240" w:lineRule="auto"/>
      </w:pPr>
      <w:r>
        <w:separator/>
      </w:r>
    </w:p>
  </w:footnote>
  <w:footnote w:type="continuationSeparator" w:id="0">
    <w:p w:rsidR="000E73AC" w:rsidRDefault="000E73AC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5E3D35" w:rsidRPr="00001032" w:rsidRDefault="005E3D35" w:rsidP="005E3D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5E3D35" w:rsidRDefault="005E3D35" w:rsidP="005E3D3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E73AC"/>
    <w:rsid w:val="00106507"/>
    <w:rsid w:val="001209BD"/>
    <w:rsid w:val="00142AF7"/>
    <w:rsid w:val="001676EE"/>
    <w:rsid w:val="001D03F1"/>
    <w:rsid w:val="002009AA"/>
    <w:rsid w:val="00206128"/>
    <w:rsid w:val="00284753"/>
    <w:rsid w:val="0029422F"/>
    <w:rsid w:val="002A522B"/>
    <w:rsid w:val="002E009F"/>
    <w:rsid w:val="00350562"/>
    <w:rsid w:val="00382282"/>
    <w:rsid w:val="003D2F9E"/>
    <w:rsid w:val="003D4480"/>
    <w:rsid w:val="00453013"/>
    <w:rsid w:val="005110AA"/>
    <w:rsid w:val="00517A08"/>
    <w:rsid w:val="00554064"/>
    <w:rsid w:val="005D5CEC"/>
    <w:rsid w:val="005E3D35"/>
    <w:rsid w:val="005E4973"/>
    <w:rsid w:val="0063133C"/>
    <w:rsid w:val="006557B7"/>
    <w:rsid w:val="00701F4B"/>
    <w:rsid w:val="0071258F"/>
    <w:rsid w:val="00733EDD"/>
    <w:rsid w:val="007B6482"/>
    <w:rsid w:val="008852C0"/>
    <w:rsid w:val="008A7863"/>
    <w:rsid w:val="008B3250"/>
    <w:rsid w:val="008B7A97"/>
    <w:rsid w:val="00914FF4"/>
    <w:rsid w:val="0096165E"/>
    <w:rsid w:val="0097418B"/>
    <w:rsid w:val="00981478"/>
    <w:rsid w:val="009D1CFF"/>
    <w:rsid w:val="00A023B5"/>
    <w:rsid w:val="00A035FD"/>
    <w:rsid w:val="00AB7412"/>
    <w:rsid w:val="00B34511"/>
    <w:rsid w:val="00B63741"/>
    <w:rsid w:val="00BA4D15"/>
    <w:rsid w:val="00BF06BF"/>
    <w:rsid w:val="00C34B0C"/>
    <w:rsid w:val="00C36D84"/>
    <w:rsid w:val="00C47BAD"/>
    <w:rsid w:val="00C86AE2"/>
    <w:rsid w:val="00D02B84"/>
    <w:rsid w:val="00D74DA8"/>
    <w:rsid w:val="00D94753"/>
    <w:rsid w:val="00D96DD6"/>
    <w:rsid w:val="00DB52D5"/>
    <w:rsid w:val="00E31E17"/>
    <w:rsid w:val="00E53C5B"/>
    <w:rsid w:val="00EC68A3"/>
    <w:rsid w:val="00F0329D"/>
    <w:rsid w:val="00F141B2"/>
    <w:rsid w:val="00F3179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BFBA-E3B7-4539-B962-221F2246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60</cp:revision>
  <dcterms:created xsi:type="dcterms:W3CDTF">2023-08-29T09:10:00Z</dcterms:created>
  <dcterms:modified xsi:type="dcterms:W3CDTF">2023-11-03T04:02:00Z</dcterms:modified>
</cp:coreProperties>
</file>